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7634B52B" w:rsidR="0022507D" w:rsidRPr="007B4221" w:rsidRDefault="00BE1717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sz w:val="23"/>
          <w:szCs w:val="23"/>
        </w:rPr>
        <w:t>PROJETO DE DECRETO LEGISLATIVO</w:t>
      </w:r>
      <w:r w:rsidR="00CF18FF" w:rsidRPr="007B4221">
        <w:rPr>
          <w:rFonts w:ascii="Times New Roman" w:hAnsi="Times New Roman"/>
          <w:sz w:val="23"/>
          <w:szCs w:val="23"/>
        </w:rPr>
        <w:t xml:space="preserve"> Nº</w:t>
      </w:r>
      <w:r>
        <w:rPr>
          <w:rFonts w:ascii="Times New Roman" w:hAnsi="Times New Roman"/>
          <w:sz w:val="23"/>
          <w:szCs w:val="23"/>
        </w:rPr>
        <w:t xml:space="preserve"> 140</w:t>
      </w:r>
      <w:r w:rsidR="001D5655" w:rsidRPr="007B4221">
        <w:rPr>
          <w:rFonts w:ascii="Times New Roman" w:hAnsi="Times New Roman"/>
          <w:sz w:val="23"/>
          <w:szCs w:val="23"/>
        </w:rPr>
        <w:t>/2025</w:t>
      </w:r>
    </w:p>
    <w:p w14:paraId="758817BD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103A267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379FCE6" w14:textId="3742E9B0" w:rsidR="0022507D" w:rsidRPr="007B4221" w:rsidRDefault="00BE1717" w:rsidP="00856520">
      <w:pPr>
        <w:ind w:left="3119"/>
        <w:rPr>
          <w:bCs/>
          <w:sz w:val="23"/>
          <w:szCs w:val="23"/>
        </w:rPr>
      </w:pPr>
      <w:r w:rsidRPr="007B4221">
        <w:rPr>
          <w:bCs/>
          <w:sz w:val="23"/>
          <w:szCs w:val="23"/>
        </w:rPr>
        <w:t xml:space="preserve">Data: </w:t>
      </w:r>
      <w:r>
        <w:rPr>
          <w:bCs/>
          <w:sz w:val="23"/>
          <w:szCs w:val="23"/>
        </w:rPr>
        <w:t>25 de novembro de 2025</w:t>
      </w:r>
    </w:p>
    <w:p w14:paraId="79E7AED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82C392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2B23C616" w14:textId="02C02712" w:rsidR="0022507D" w:rsidRDefault="00BE1717" w:rsidP="00623AA8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3"/>
          <w:szCs w:val="23"/>
        </w:rPr>
      </w:pPr>
      <w:r w:rsidRPr="007B4221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7A1DAD" w:rsidRPr="007B4221">
        <w:rPr>
          <w:rFonts w:ascii="Times New Roman" w:hAnsi="Times New Roman"/>
          <w:b w:val="0"/>
          <w:sz w:val="23"/>
          <w:szCs w:val="23"/>
        </w:rPr>
        <w:t xml:space="preserve"> </w:t>
      </w:r>
      <w:proofErr w:type="spellStart"/>
      <w:r w:rsidR="00623AA8" w:rsidRPr="00623AA8">
        <w:rPr>
          <w:rFonts w:ascii="Times New Roman" w:hAnsi="Times New Roman"/>
          <w:bCs w:val="0"/>
          <w:sz w:val="23"/>
          <w:szCs w:val="23"/>
        </w:rPr>
        <w:t>Jucimar</w:t>
      </w:r>
      <w:proofErr w:type="spellEnd"/>
      <w:r w:rsidR="00623AA8" w:rsidRPr="00623AA8">
        <w:rPr>
          <w:rFonts w:ascii="Times New Roman" w:hAnsi="Times New Roman"/>
          <w:bCs w:val="0"/>
          <w:sz w:val="23"/>
          <w:szCs w:val="23"/>
        </w:rPr>
        <w:t xml:space="preserve"> Inácio de Moraes.</w:t>
      </w:r>
    </w:p>
    <w:p w14:paraId="20A78D6C" w14:textId="77777777" w:rsidR="00BE1717" w:rsidRPr="007B4221" w:rsidRDefault="00BE1717" w:rsidP="00623AA8">
      <w:pPr>
        <w:pStyle w:val="Recuodecorpodetexto"/>
        <w:ind w:left="3119" w:firstLine="0"/>
        <w:jc w:val="both"/>
        <w:rPr>
          <w:sz w:val="23"/>
          <w:szCs w:val="23"/>
        </w:rPr>
      </w:pPr>
    </w:p>
    <w:p w14:paraId="1672FE1B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548B098E" w14:textId="536636E2" w:rsidR="00FE0A79" w:rsidRPr="007B4221" w:rsidRDefault="00BE1717" w:rsidP="001366F7">
      <w:pPr>
        <w:ind w:left="3119"/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ADIR CUNICO - NOVO</w:t>
      </w:r>
      <w:r w:rsidR="00BD6478" w:rsidRPr="007B4221">
        <w:rPr>
          <w:bCs/>
          <w:iCs/>
          <w:sz w:val="23"/>
          <w:szCs w:val="23"/>
        </w:rPr>
        <w:t xml:space="preserve"> </w:t>
      </w:r>
      <w:r w:rsidR="0014624F" w:rsidRPr="007B4221">
        <w:rPr>
          <w:bCs/>
          <w:iCs/>
          <w:sz w:val="23"/>
          <w:szCs w:val="23"/>
        </w:rPr>
        <w:t>e</w:t>
      </w:r>
      <w:r w:rsidR="00293ADE" w:rsidRPr="007B4221">
        <w:rPr>
          <w:bCs/>
          <w:iCs/>
          <w:sz w:val="23"/>
          <w:szCs w:val="23"/>
        </w:rPr>
        <w:t xml:space="preserve"> vereador</w:t>
      </w:r>
      <w:r w:rsidR="0014624F" w:rsidRPr="007B4221">
        <w:rPr>
          <w:bCs/>
          <w:iCs/>
          <w:sz w:val="23"/>
          <w:szCs w:val="23"/>
        </w:rPr>
        <w:t>es abaixo assinado</w:t>
      </w:r>
      <w:r w:rsidR="001366F7" w:rsidRPr="007B4221">
        <w:rPr>
          <w:bCs/>
          <w:iCs/>
          <w:sz w:val="23"/>
          <w:szCs w:val="23"/>
        </w:rPr>
        <w:t>s</w:t>
      </w:r>
      <w:r w:rsidR="0014624F" w:rsidRPr="007B4221">
        <w:rPr>
          <w:bCs/>
          <w:iCs/>
          <w:sz w:val="23"/>
          <w:szCs w:val="23"/>
        </w:rPr>
        <w:t>,</w:t>
      </w:r>
      <w:r w:rsidR="00293ADE" w:rsidRPr="007B4221">
        <w:rPr>
          <w:bCs/>
          <w:iCs/>
          <w:sz w:val="23"/>
          <w:szCs w:val="23"/>
        </w:rPr>
        <w:t xml:space="preserve"> com assento nesta Casa de Leis, com fulcro no Art</w:t>
      </w:r>
      <w:r w:rsidR="00563DC6" w:rsidRPr="007B4221">
        <w:rPr>
          <w:bCs/>
          <w:iCs/>
          <w:sz w:val="23"/>
          <w:szCs w:val="23"/>
        </w:rPr>
        <w:t>.</w:t>
      </w:r>
      <w:r w:rsidR="00293ADE" w:rsidRPr="007B4221">
        <w:rPr>
          <w:bCs/>
          <w:iCs/>
          <w:sz w:val="23"/>
          <w:szCs w:val="23"/>
        </w:rPr>
        <w:t xml:space="preserve"> 108 do Regimento Interno</w:t>
      </w:r>
      <w:r w:rsidR="00657FFE">
        <w:rPr>
          <w:bCs/>
          <w:iCs/>
          <w:sz w:val="23"/>
          <w:szCs w:val="23"/>
        </w:rPr>
        <w:t xml:space="preserve"> e na Resolução nº 03/2010, </w:t>
      </w:r>
      <w:r w:rsidR="00293ADE" w:rsidRPr="007B4221">
        <w:rPr>
          <w:bCs/>
          <w:iCs/>
          <w:sz w:val="23"/>
          <w:szCs w:val="23"/>
        </w:rPr>
        <w:t>encaminha</w:t>
      </w:r>
      <w:r w:rsidR="0014624F" w:rsidRPr="007B4221">
        <w:rPr>
          <w:bCs/>
          <w:iCs/>
          <w:sz w:val="23"/>
          <w:szCs w:val="23"/>
        </w:rPr>
        <w:t>m</w:t>
      </w:r>
      <w:r w:rsidR="00293ADE" w:rsidRPr="007B4221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14:paraId="74FA6BD1" w14:textId="51C7F23E" w:rsidR="00E25228" w:rsidRPr="007B4221" w:rsidRDefault="00E25228" w:rsidP="0030253D">
      <w:pPr>
        <w:ind w:firstLine="3402"/>
        <w:jc w:val="both"/>
        <w:rPr>
          <w:sz w:val="23"/>
          <w:szCs w:val="23"/>
        </w:rPr>
      </w:pPr>
    </w:p>
    <w:p w14:paraId="7EA52091" w14:textId="77777777" w:rsidR="007B4221" w:rsidRPr="007B4221" w:rsidRDefault="007B4221" w:rsidP="0030253D">
      <w:pPr>
        <w:ind w:firstLine="3402"/>
        <w:jc w:val="both"/>
        <w:rPr>
          <w:sz w:val="23"/>
          <w:szCs w:val="23"/>
        </w:rPr>
      </w:pPr>
    </w:p>
    <w:p w14:paraId="1C2E39BC" w14:textId="60049912" w:rsidR="00E25228" w:rsidRDefault="00BE1717" w:rsidP="0030253D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3"/>
          <w:szCs w:val="23"/>
        </w:rPr>
      </w:pPr>
      <w:r w:rsidRPr="00BE1717">
        <w:rPr>
          <w:b/>
          <w:i w:val="0"/>
          <w:iCs w:val="0"/>
          <w:sz w:val="23"/>
          <w:szCs w:val="23"/>
        </w:rPr>
        <w:t>Art. 1º</w:t>
      </w:r>
      <w:r w:rsidRPr="007B4221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7B4221">
        <w:rPr>
          <w:i w:val="0"/>
          <w:sz w:val="23"/>
          <w:szCs w:val="23"/>
        </w:rPr>
        <w:t xml:space="preserve">Senhor </w:t>
      </w:r>
      <w:r w:rsidR="00623AA8" w:rsidRPr="00623AA8">
        <w:rPr>
          <w:b/>
          <w:bCs/>
          <w:i w:val="0"/>
          <w:sz w:val="23"/>
          <w:szCs w:val="23"/>
        </w:rPr>
        <w:t>Jucimar Inácio de Moraes.</w:t>
      </w:r>
    </w:p>
    <w:p w14:paraId="403FE020" w14:textId="77777777" w:rsidR="0014606A" w:rsidRPr="007B4221" w:rsidRDefault="0014606A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3469B212" w14:textId="7C9B36EC" w:rsidR="00E25228" w:rsidRPr="007B4221" w:rsidRDefault="00BE1717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E1717">
        <w:rPr>
          <w:b/>
          <w:bCs/>
          <w:i w:val="0"/>
          <w:sz w:val="23"/>
          <w:szCs w:val="23"/>
        </w:rPr>
        <w:t>Art. 2º</w:t>
      </w:r>
      <w:r w:rsidR="008A01FD">
        <w:rPr>
          <w:i w:val="0"/>
          <w:sz w:val="23"/>
          <w:szCs w:val="23"/>
        </w:rPr>
        <w:t xml:space="preserve"> </w:t>
      </w:r>
      <w:r w:rsidRPr="007B4221">
        <w:rPr>
          <w:i w:val="0"/>
          <w:sz w:val="23"/>
          <w:szCs w:val="23"/>
        </w:rPr>
        <w:t xml:space="preserve">Em anexo, </w:t>
      </w:r>
      <w:r w:rsidRPr="007B4221">
        <w:rPr>
          <w:sz w:val="23"/>
          <w:szCs w:val="23"/>
        </w:rPr>
        <w:t>Curriculum Vitae</w:t>
      </w:r>
      <w:r w:rsidRPr="007B4221">
        <w:rPr>
          <w:i w:val="0"/>
          <w:sz w:val="23"/>
          <w:szCs w:val="23"/>
        </w:rPr>
        <w:t>, o qual faz parte integrante deste Decreto Legislativo.</w:t>
      </w:r>
    </w:p>
    <w:p w14:paraId="55E12F09" w14:textId="77777777" w:rsidR="00E25228" w:rsidRPr="008A01F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AD64596" w14:textId="3A0AC1E5" w:rsidR="00E25228" w:rsidRPr="007B4221" w:rsidRDefault="00BE1717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E1717">
        <w:rPr>
          <w:b/>
          <w:i w:val="0"/>
          <w:sz w:val="23"/>
          <w:szCs w:val="23"/>
        </w:rPr>
        <w:t>Art. 3</w:t>
      </w:r>
      <w:r w:rsidR="008A01FD" w:rsidRPr="00BE1717">
        <w:rPr>
          <w:b/>
          <w:i w:val="0"/>
          <w:sz w:val="23"/>
          <w:szCs w:val="23"/>
        </w:rPr>
        <w:t>º</w:t>
      </w:r>
      <w:r w:rsidR="008A01FD" w:rsidRPr="007B4221">
        <w:rPr>
          <w:i w:val="0"/>
          <w:sz w:val="23"/>
          <w:szCs w:val="23"/>
        </w:rPr>
        <w:t xml:space="preserve"> </w:t>
      </w:r>
      <w:r w:rsidR="008A01FD">
        <w:rPr>
          <w:i w:val="0"/>
          <w:sz w:val="23"/>
          <w:szCs w:val="23"/>
        </w:rPr>
        <w:t>Este</w:t>
      </w:r>
      <w:r w:rsidRPr="007B4221">
        <w:rPr>
          <w:i w:val="0"/>
          <w:sz w:val="23"/>
          <w:szCs w:val="23"/>
        </w:rPr>
        <w:t xml:space="preserve"> Decreto Legislativo</w:t>
      </w:r>
      <w:r w:rsidR="00856520" w:rsidRPr="007B4221">
        <w:rPr>
          <w:i w:val="0"/>
          <w:sz w:val="23"/>
          <w:szCs w:val="23"/>
        </w:rPr>
        <w:t xml:space="preserve"> entra em vigor na data de sua p</w:t>
      </w:r>
      <w:r w:rsidRPr="007B4221">
        <w:rPr>
          <w:i w:val="0"/>
          <w:sz w:val="23"/>
          <w:szCs w:val="23"/>
        </w:rPr>
        <w:t>ublicação.</w:t>
      </w:r>
    </w:p>
    <w:p w14:paraId="493852C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0CB5FA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9739894" w14:textId="4F3C5178" w:rsidR="00C910B4" w:rsidRPr="007B4221" w:rsidRDefault="00BE1717" w:rsidP="009028A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0" w:name="_Hlk196287517"/>
      <w:r w:rsidRPr="007B4221">
        <w:rPr>
          <w:iCs/>
          <w:sz w:val="23"/>
          <w:szCs w:val="23"/>
        </w:rPr>
        <w:t xml:space="preserve">Câmara Municipal de Sorriso, Estado do Mato Grosso, em </w:t>
      </w:r>
      <w:r>
        <w:rPr>
          <w:iCs/>
          <w:sz w:val="23"/>
          <w:szCs w:val="23"/>
        </w:rPr>
        <w:t>25</w:t>
      </w:r>
      <w:r w:rsidR="0014606A">
        <w:rPr>
          <w:iCs/>
          <w:sz w:val="23"/>
          <w:szCs w:val="23"/>
        </w:rPr>
        <w:t xml:space="preserve"> de novembro de 2025.</w:t>
      </w:r>
    </w:p>
    <w:bookmarkEnd w:id="0"/>
    <w:p w14:paraId="1F0C28C0" w14:textId="00AF40EA" w:rsidR="00F10EC9" w:rsidRDefault="00F10EC9" w:rsidP="00840E8A">
      <w:pPr>
        <w:tabs>
          <w:tab w:val="left" w:pos="9355"/>
        </w:tabs>
        <w:rPr>
          <w:b/>
          <w:bCs/>
          <w:iCs/>
          <w:sz w:val="23"/>
          <w:szCs w:val="23"/>
        </w:rPr>
      </w:pPr>
    </w:p>
    <w:p w14:paraId="5E5A011C" w14:textId="77777777" w:rsidR="0062355B" w:rsidRPr="007B4221" w:rsidRDefault="0062355B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488D03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04A2A11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08B8317E" w:rsidR="00A378DC" w:rsidRPr="00840E8A" w:rsidRDefault="00BE1717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           </w:t>
      </w:r>
      <w:bookmarkStart w:id="1" w:name="_Hlk196287496"/>
      <w:r w:rsidR="0014606A">
        <w:rPr>
          <w:b/>
          <w:sz w:val="24"/>
          <w:szCs w:val="24"/>
        </w:rPr>
        <w:t xml:space="preserve">           ADIR CUNICO </w:t>
      </w:r>
      <w:r w:rsidR="00840E8A" w:rsidRPr="00840E8A">
        <w:rPr>
          <w:b/>
          <w:sz w:val="24"/>
          <w:szCs w:val="24"/>
        </w:rPr>
        <w:t xml:space="preserve"> </w:t>
      </w:r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="0014606A">
        <w:rPr>
          <w:b/>
          <w:sz w:val="24"/>
          <w:szCs w:val="24"/>
        </w:rPr>
        <w:t xml:space="preserve">         </w:t>
      </w:r>
      <w:r w:rsidRPr="00840E8A">
        <w:rPr>
          <w:b/>
          <w:sz w:val="24"/>
          <w:szCs w:val="24"/>
        </w:rPr>
        <w:t>RODRIGO MATTERAZZI</w:t>
      </w:r>
    </w:p>
    <w:p w14:paraId="119E93B6" w14:textId="12667D5F" w:rsidR="007B4221" w:rsidRPr="00840E8A" w:rsidRDefault="00BE1717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                       </w:t>
      </w:r>
      <w:r w:rsidR="0014606A">
        <w:rPr>
          <w:b/>
          <w:sz w:val="24"/>
          <w:szCs w:val="24"/>
        </w:rPr>
        <w:t>Vereador NOV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840E8A">
        <w:rPr>
          <w:b/>
          <w:sz w:val="24"/>
          <w:szCs w:val="24"/>
        </w:rPr>
        <w:t>Vereador Republicanos</w:t>
      </w:r>
    </w:p>
    <w:p w14:paraId="0C38656D" w14:textId="35FBA2BA" w:rsidR="00A378DC" w:rsidRPr="00840E8A" w:rsidRDefault="00BE1717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6A97B55A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3A13BE16" w:rsidR="00A378DC" w:rsidRPr="00840E8A" w:rsidRDefault="00BE1717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</w:t>
      </w:r>
      <w:r w:rsidR="0014606A">
        <w:rPr>
          <w:b/>
          <w:sz w:val="24"/>
          <w:szCs w:val="24"/>
        </w:rPr>
        <w:t>EMERSON FARIAS</w:t>
      </w:r>
      <w:r w:rsidRPr="00840E8A">
        <w:rPr>
          <w:b/>
          <w:sz w:val="24"/>
          <w:szCs w:val="24"/>
        </w:rPr>
        <w:t xml:space="preserve">                       BRENDO BRAGA                 DARCI GONÇALVES</w:t>
      </w:r>
    </w:p>
    <w:p w14:paraId="6663F932" w14:textId="3C3A7260" w:rsidR="00A378DC" w:rsidRPr="00840E8A" w:rsidRDefault="00BE1717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</w:t>
      </w:r>
      <w:r w:rsidRPr="00840E8A">
        <w:rPr>
          <w:b/>
          <w:sz w:val="24"/>
          <w:szCs w:val="24"/>
        </w:rPr>
        <w:t xml:space="preserve">Vereador </w:t>
      </w:r>
      <w:r w:rsidR="0014606A">
        <w:rPr>
          <w:b/>
          <w:sz w:val="24"/>
          <w:szCs w:val="24"/>
        </w:rPr>
        <w:t>PL</w:t>
      </w:r>
      <w:r w:rsidRPr="00840E8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</w:t>
      </w:r>
      <w:r w:rsidRPr="00840E8A">
        <w:rPr>
          <w:b/>
          <w:sz w:val="24"/>
          <w:szCs w:val="24"/>
        </w:rPr>
        <w:t>Verea</w:t>
      </w:r>
      <w:r w:rsidRPr="00840E8A">
        <w:rPr>
          <w:b/>
          <w:sz w:val="24"/>
          <w:szCs w:val="24"/>
        </w:rPr>
        <w:t>dor Republicanos                   Vereador MDB</w:t>
      </w:r>
    </w:p>
    <w:p w14:paraId="245BDCF7" w14:textId="77777777" w:rsidR="00A378DC" w:rsidRPr="00840E8A" w:rsidRDefault="00BE1717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46100635" w14:textId="77777777" w:rsidR="00A24089" w:rsidRPr="00840E8A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840E8A" w:rsidRDefault="00BE1717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DIOGO KRIGUER             </w:t>
      </w:r>
      <w:r w:rsidR="00840E8A" w:rsidRPr="00840E8A">
        <w:rPr>
          <w:b/>
          <w:sz w:val="24"/>
          <w:szCs w:val="24"/>
        </w:rPr>
        <w:t xml:space="preserve"> GRINGO DO BARREIRO</w:t>
      </w:r>
      <w:r w:rsidRPr="00840E8A">
        <w:rPr>
          <w:b/>
          <w:sz w:val="24"/>
          <w:szCs w:val="24"/>
        </w:rPr>
        <w:t xml:space="preserve">         TOCO BAGGIO</w:t>
      </w:r>
    </w:p>
    <w:p w14:paraId="0672BFF6" w14:textId="217C47EA" w:rsidR="00A378DC" w:rsidRPr="00840E8A" w:rsidRDefault="00BE1717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Vereador PSDB                       </w:t>
      </w:r>
      <w:r>
        <w:rPr>
          <w:b/>
          <w:sz w:val="24"/>
          <w:szCs w:val="24"/>
        </w:rPr>
        <w:t xml:space="preserve">      </w:t>
      </w:r>
      <w:r w:rsidRPr="00840E8A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 xml:space="preserve">r PL                        </w:t>
      </w:r>
      <w:r w:rsidRPr="00840E8A">
        <w:rPr>
          <w:b/>
          <w:sz w:val="24"/>
          <w:szCs w:val="24"/>
        </w:rPr>
        <w:t>Vereador PSDB</w:t>
      </w:r>
    </w:p>
    <w:p w14:paraId="37D30C79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840E8A" w:rsidRDefault="00BE1717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PROFª SILVANA PERIN           </w:t>
      </w:r>
      <w:r w:rsidRPr="00840E8A">
        <w:rPr>
          <w:b/>
          <w:sz w:val="24"/>
          <w:szCs w:val="24"/>
        </w:rPr>
        <w:t>WANDERLEY PAULO         JANE DELALIBERA</w:t>
      </w:r>
    </w:p>
    <w:p w14:paraId="686C3FA0" w14:textId="777EC794" w:rsidR="00A378DC" w:rsidRPr="00840E8A" w:rsidRDefault="00BE1717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bookmarkStart w:id="2" w:name="_GoBack"/>
      <w:bookmarkEnd w:id="2"/>
      <w:r w:rsidRPr="00840E8A">
        <w:rPr>
          <w:b/>
          <w:sz w:val="24"/>
          <w:szCs w:val="24"/>
        </w:rPr>
        <w:t xml:space="preserve"> Vereadora MDB                            Vereador PP                     Vereadora PL</w:t>
      </w:r>
    </w:p>
    <w:p w14:paraId="7153370B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bookmarkEnd w:id="1"/>
    <w:p w14:paraId="271AA8A7" w14:textId="6B61ECB5" w:rsidR="007B4221" w:rsidRDefault="007B4221" w:rsidP="0030253D">
      <w:pPr>
        <w:pStyle w:val="Ttulo7"/>
        <w:tabs>
          <w:tab w:val="left" w:pos="1128"/>
        </w:tabs>
        <w:rPr>
          <w:b/>
          <w:bCs/>
          <w:i/>
          <w:sz w:val="23"/>
          <w:szCs w:val="23"/>
        </w:rPr>
      </w:pPr>
    </w:p>
    <w:p w14:paraId="26C2C062" w14:textId="185B4758" w:rsidR="003E20C2" w:rsidRDefault="003E20C2" w:rsidP="003E20C2"/>
    <w:p w14:paraId="00CCC959" w14:textId="4B550EA8" w:rsidR="003E20C2" w:rsidRDefault="003E20C2" w:rsidP="003E20C2"/>
    <w:p w14:paraId="19202D22" w14:textId="02703817" w:rsidR="003E20C2" w:rsidRDefault="003E20C2" w:rsidP="003E20C2"/>
    <w:p w14:paraId="26246974" w14:textId="77777777" w:rsidR="003E20C2" w:rsidRPr="003E20C2" w:rsidRDefault="003E20C2" w:rsidP="003E20C2"/>
    <w:p w14:paraId="7EDED3E7" w14:textId="6D2E5FB6" w:rsidR="00E25228" w:rsidRPr="007B4221" w:rsidRDefault="00BE1717" w:rsidP="0030253D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r w:rsidRPr="007B4221">
        <w:rPr>
          <w:b/>
          <w:bCs/>
          <w:i/>
          <w:sz w:val="24"/>
          <w:szCs w:val="24"/>
        </w:rPr>
        <w:t>CURRICULUM VITAE</w:t>
      </w:r>
    </w:p>
    <w:p w14:paraId="5AD0E944" w14:textId="77777777" w:rsidR="007B4221" w:rsidRPr="007B4221" w:rsidRDefault="007B4221" w:rsidP="005B6EDC">
      <w:pPr>
        <w:rPr>
          <w:sz w:val="24"/>
          <w:szCs w:val="24"/>
        </w:rPr>
      </w:pPr>
    </w:p>
    <w:p w14:paraId="6E0BF847" w14:textId="77777777" w:rsidR="005B6EDC" w:rsidRPr="007B4221" w:rsidRDefault="005B6EDC" w:rsidP="005B6EDC">
      <w:pPr>
        <w:rPr>
          <w:sz w:val="24"/>
          <w:szCs w:val="24"/>
        </w:rPr>
      </w:pPr>
    </w:p>
    <w:p w14:paraId="31BA49B2" w14:textId="77777777" w:rsidR="00F4172F" w:rsidRDefault="00F4172F" w:rsidP="00B01F3C">
      <w:pPr>
        <w:ind w:firstLine="1418"/>
        <w:jc w:val="both"/>
        <w:rPr>
          <w:i/>
          <w:sz w:val="24"/>
          <w:szCs w:val="24"/>
        </w:rPr>
      </w:pPr>
    </w:p>
    <w:p w14:paraId="6F3F8831" w14:textId="72C0B70F" w:rsidR="00623AA8" w:rsidRPr="00623AA8" w:rsidRDefault="00BE1717" w:rsidP="00623AA8">
      <w:pPr>
        <w:ind w:firstLine="1418"/>
        <w:jc w:val="both"/>
        <w:rPr>
          <w:iCs/>
          <w:sz w:val="24"/>
          <w:szCs w:val="24"/>
        </w:rPr>
      </w:pPr>
      <w:r w:rsidRPr="00623AA8">
        <w:rPr>
          <w:iCs/>
          <w:sz w:val="24"/>
          <w:szCs w:val="24"/>
        </w:rPr>
        <w:t>Jucimar</w:t>
      </w:r>
      <w:r w:rsidRPr="00623AA8">
        <w:rPr>
          <w:iCs/>
          <w:sz w:val="24"/>
          <w:szCs w:val="24"/>
        </w:rPr>
        <w:t xml:space="preserve"> Inácio de Moraes, nascido em 01 de junho de 1987, natural de Cuiabá/MT, é Policial Militar e mora no município de Sorriso/MT</w:t>
      </w:r>
      <w:r w:rsidR="002E1D52">
        <w:rPr>
          <w:iCs/>
          <w:sz w:val="24"/>
          <w:szCs w:val="24"/>
        </w:rPr>
        <w:t>,</w:t>
      </w:r>
      <w:r w:rsidRPr="00623AA8">
        <w:rPr>
          <w:iCs/>
          <w:sz w:val="24"/>
          <w:szCs w:val="24"/>
        </w:rPr>
        <w:t xml:space="preserve"> desde 10 de abril de 2012.</w:t>
      </w:r>
    </w:p>
    <w:p w14:paraId="7358C3E6" w14:textId="77777777" w:rsidR="00623AA8" w:rsidRPr="00623AA8" w:rsidRDefault="00623AA8" w:rsidP="00623AA8">
      <w:pPr>
        <w:ind w:firstLine="1418"/>
        <w:jc w:val="both"/>
        <w:rPr>
          <w:iCs/>
          <w:sz w:val="24"/>
          <w:szCs w:val="24"/>
        </w:rPr>
      </w:pPr>
    </w:p>
    <w:p w14:paraId="2F603163" w14:textId="77777777" w:rsidR="00623AA8" w:rsidRPr="00623AA8" w:rsidRDefault="00BE1717" w:rsidP="00623AA8">
      <w:pPr>
        <w:ind w:firstLine="1418"/>
        <w:jc w:val="both"/>
        <w:rPr>
          <w:iCs/>
          <w:sz w:val="24"/>
          <w:szCs w:val="24"/>
        </w:rPr>
      </w:pPr>
      <w:r w:rsidRPr="00623AA8">
        <w:rPr>
          <w:iCs/>
          <w:sz w:val="24"/>
          <w:szCs w:val="24"/>
        </w:rPr>
        <w:t>Concluiu o ensino fundamental e médio em escolas públicas de Cuiabá/MT. Aprovado no concorrido vestib</w:t>
      </w:r>
      <w:r w:rsidRPr="00623AA8">
        <w:rPr>
          <w:iCs/>
          <w:sz w:val="24"/>
          <w:szCs w:val="24"/>
        </w:rPr>
        <w:t>ular para o Curso de Formação de Oficiais (CFO) da Polícia Militar do Estado de Mato Grosso, ingressou em 21 de janeiro de 2006 na Academia de Polícia Militar Costa Verde (Várzea Grande/MT), onde iniciou sua trajetória militar, concluindo o CFO em 27 de no</w:t>
      </w:r>
      <w:r w:rsidRPr="00623AA8">
        <w:rPr>
          <w:iCs/>
          <w:sz w:val="24"/>
          <w:szCs w:val="24"/>
        </w:rPr>
        <w:t>vembro de 2008, sendo declarado Aspirante a Oficial nessa data.</w:t>
      </w:r>
    </w:p>
    <w:p w14:paraId="18536CEC" w14:textId="77777777" w:rsidR="00623AA8" w:rsidRPr="00623AA8" w:rsidRDefault="00623AA8" w:rsidP="00623AA8">
      <w:pPr>
        <w:ind w:firstLine="1418"/>
        <w:jc w:val="both"/>
        <w:rPr>
          <w:iCs/>
          <w:sz w:val="24"/>
          <w:szCs w:val="24"/>
        </w:rPr>
      </w:pPr>
    </w:p>
    <w:p w14:paraId="538657ED" w14:textId="77777777" w:rsidR="00623AA8" w:rsidRPr="00623AA8" w:rsidRDefault="00BE1717" w:rsidP="00623AA8">
      <w:pPr>
        <w:ind w:firstLine="1418"/>
        <w:jc w:val="both"/>
        <w:rPr>
          <w:iCs/>
          <w:sz w:val="24"/>
          <w:szCs w:val="24"/>
        </w:rPr>
      </w:pPr>
      <w:r w:rsidRPr="00623AA8">
        <w:rPr>
          <w:iCs/>
          <w:sz w:val="24"/>
          <w:szCs w:val="24"/>
        </w:rPr>
        <w:t>Designado ao 3º Comando Regional (Sinop/MT), apresentou-se em 07 de dezembro de 2008. Foi promovido a 2º Tenente em 05 de setembro de 2009. Entre fevereiro e setembro de 2011, atuou no 9º Com</w:t>
      </w:r>
      <w:r w:rsidRPr="00623AA8">
        <w:rPr>
          <w:iCs/>
          <w:sz w:val="24"/>
          <w:szCs w:val="24"/>
        </w:rPr>
        <w:t>ando Regional (Alta Floresta/MT), quando coordenou o 28º CFSD-2011 – Polo Alta Floresta. Em 05 de setembro de 2011, foi promovido a 1º Tenente PM e, em outubro de 2011, transferiu-se para o 11º BPM (Sinop/MT), onde permaneceu até 11 de janeiro de 2013, qua</w:t>
      </w:r>
      <w:r w:rsidRPr="00623AA8">
        <w:rPr>
          <w:iCs/>
          <w:sz w:val="24"/>
          <w:szCs w:val="24"/>
        </w:rPr>
        <w:t>ndo foi transferido para o 12º BPM (Sorriso/MT), passando a compor o efetivo local e a exercer suas funções profissionais no município.</w:t>
      </w:r>
    </w:p>
    <w:p w14:paraId="63E7EFCB" w14:textId="77777777" w:rsidR="00623AA8" w:rsidRPr="00623AA8" w:rsidRDefault="00623AA8" w:rsidP="00623AA8">
      <w:pPr>
        <w:ind w:firstLine="1418"/>
        <w:jc w:val="both"/>
        <w:rPr>
          <w:iCs/>
          <w:sz w:val="24"/>
          <w:szCs w:val="24"/>
        </w:rPr>
      </w:pPr>
    </w:p>
    <w:p w14:paraId="53E730A3" w14:textId="77777777" w:rsidR="00623AA8" w:rsidRPr="00623AA8" w:rsidRDefault="00BE1717" w:rsidP="00623AA8">
      <w:pPr>
        <w:ind w:firstLine="1418"/>
        <w:jc w:val="both"/>
        <w:rPr>
          <w:iCs/>
          <w:sz w:val="24"/>
          <w:szCs w:val="24"/>
        </w:rPr>
      </w:pPr>
      <w:r w:rsidRPr="00623AA8">
        <w:rPr>
          <w:iCs/>
          <w:sz w:val="24"/>
          <w:szCs w:val="24"/>
        </w:rPr>
        <w:t xml:space="preserve">Desde então, construiu carreira sólida em Sorriso, com mais de 12 (doze) anos e 9 (nove) meses de serviços prestados à </w:t>
      </w:r>
      <w:r w:rsidRPr="00623AA8">
        <w:rPr>
          <w:iCs/>
          <w:sz w:val="24"/>
          <w:szCs w:val="24"/>
        </w:rPr>
        <w:t>sociedade sorrisense, exercendo diversas funções operacionais e administrativas no 12º BPM, além de atuar como Gerente do Núcleo de Formação de Soldados do 30º CFSD, ocasião em que foram formados 44 (quarenta e quatro) novos soldados da Polícia Militar.</w:t>
      </w:r>
    </w:p>
    <w:p w14:paraId="6741BAA6" w14:textId="77777777" w:rsidR="00623AA8" w:rsidRPr="00623AA8" w:rsidRDefault="00623AA8" w:rsidP="00623AA8">
      <w:pPr>
        <w:ind w:firstLine="1418"/>
        <w:jc w:val="both"/>
        <w:rPr>
          <w:iCs/>
          <w:sz w:val="24"/>
          <w:szCs w:val="24"/>
        </w:rPr>
      </w:pPr>
    </w:p>
    <w:p w14:paraId="5FA25F8C" w14:textId="77777777" w:rsidR="00623AA8" w:rsidRPr="00623AA8" w:rsidRDefault="00BE1717" w:rsidP="00623AA8">
      <w:pPr>
        <w:ind w:firstLine="1418"/>
        <w:jc w:val="both"/>
        <w:rPr>
          <w:iCs/>
          <w:sz w:val="24"/>
          <w:szCs w:val="24"/>
        </w:rPr>
      </w:pPr>
      <w:r w:rsidRPr="00623AA8">
        <w:rPr>
          <w:iCs/>
          <w:sz w:val="24"/>
          <w:szCs w:val="24"/>
        </w:rPr>
        <w:t>N</w:t>
      </w:r>
      <w:r w:rsidRPr="00623AA8">
        <w:rPr>
          <w:iCs/>
          <w:sz w:val="24"/>
          <w:szCs w:val="24"/>
        </w:rPr>
        <w:t xml:space="preserve">o período em que esteve lotado no 12º BPM, foi sucessivamente promovido a Capitão PM (05/09/2014), Major PM (05/09/2018) e Tenente-Coronel PM (05/09/2022). Paralelamente à carreira, firmou raízes em Sorriso, casando-se com Marcela Santana de Almeida em 19 </w:t>
      </w:r>
      <w:r w:rsidRPr="00623AA8">
        <w:rPr>
          <w:iCs/>
          <w:sz w:val="24"/>
          <w:szCs w:val="24"/>
        </w:rPr>
        <w:t>de outubro de 2012, com quem tem dois filhos sorrisenses: João Augusto Santana de Almeida (nascido em 20 de abril de 2017) e Lívia Santana de Almeida (nascida em 14 de março de 2024).</w:t>
      </w:r>
    </w:p>
    <w:p w14:paraId="7338779D" w14:textId="77777777" w:rsidR="00623AA8" w:rsidRPr="00623AA8" w:rsidRDefault="00623AA8" w:rsidP="00623AA8">
      <w:pPr>
        <w:ind w:firstLine="1418"/>
        <w:jc w:val="both"/>
        <w:rPr>
          <w:iCs/>
          <w:sz w:val="24"/>
          <w:szCs w:val="24"/>
        </w:rPr>
      </w:pPr>
    </w:p>
    <w:p w14:paraId="7CD4AEC8" w14:textId="5851C89B" w:rsidR="00E74772" w:rsidRPr="00657FFE" w:rsidRDefault="00BE1717" w:rsidP="00623AA8">
      <w:pPr>
        <w:ind w:firstLine="1418"/>
        <w:jc w:val="both"/>
        <w:rPr>
          <w:iCs/>
          <w:sz w:val="24"/>
          <w:szCs w:val="24"/>
        </w:rPr>
      </w:pPr>
      <w:r w:rsidRPr="00623AA8">
        <w:rPr>
          <w:iCs/>
          <w:sz w:val="24"/>
          <w:szCs w:val="24"/>
        </w:rPr>
        <w:t>Por sua contribuição técnica e humana à segurança pública, pela dedicação à formação de novos policiais e pelo relevante serviço prestado à comunidade de Sorriso/MT, é justa e meritória a concessão do Título de Cidadão Sorrisense ao Tenente-Coronel PM Juci</w:t>
      </w:r>
      <w:r w:rsidRPr="00623AA8">
        <w:rPr>
          <w:iCs/>
          <w:sz w:val="24"/>
          <w:szCs w:val="24"/>
        </w:rPr>
        <w:t>mar Inácio de Moraes.</w:t>
      </w:r>
    </w:p>
    <w:sectPr w:rsidR="00E74772" w:rsidRPr="00657FFE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06A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2E1D52"/>
    <w:rsid w:val="00301205"/>
    <w:rsid w:val="0030253D"/>
    <w:rsid w:val="003149E6"/>
    <w:rsid w:val="00337E0D"/>
    <w:rsid w:val="00345E38"/>
    <w:rsid w:val="003957A6"/>
    <w:rsid w:val="003A0AE9"/>
    <w:rsid w:val="003A578F"/>
    <w:rsid w:val="003B7514"/>
    <w:rsid w:val="003C5D58"/>
    <w:rsid w:val="003C7D61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C64AC"/>
    <w:rsid w:val="004D3E70"/>
    <w:rsid w:val="004E69D7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13A"/>
    <w:rsid w:val="0062355B"/>
    <w:rsid w:val="00623AA8"/>
    <w:rsid w:val="00626CD8"/>
    <w:rsid w:val="00651603"/>
    <w:rsid w:val="00657FFE"/>
    <w:rsid w:val="00664E09"/>
    <w:rsid w:val="006701AD"/>
    <w:rsid w:val="00680ACC"/>
    <w:rsid w:val="006962BE"/>
    <w:rsid w:val="006C66CF"/>
    <w:rsid w:val="006D4ED4"/>
    <w:rsid w:val="006D558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A747B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9F020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BE1717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C61B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1E54-5153-4845-BC56-108F98A0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6</cp:revision>
  <cp:lastPrinted>2025-04-22T20:45:00Z</cp:lastPrinted>
  <dcterms:created xsi:type="dcterms:W3CDTF">2025-11-07T14:40:00Z</dcterms:created>
  <dcterms:modified xsi:type="dcterms:W3CDTF">2025-11-26T23:35:00Z</dcterms:modified>
</cp:coreProperties>
</file>